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D" w:rsidRPr="002A23E8" w:rsidRDefault="003F228D" w:rsidP="003F228D">
      <w:pPr>
        <w:rPr>
          <w:color w:val="000000" w:themeColor="text1"/>
          <w:sz w:val="16"/>
          <w:szCs w:val="16"/>
        </w:rPr>
      </w:pPr>
      <w:bookmarkStart w:id="0" w:name="_GoBack"/>
      <w:bookmarkEnd w:id="0"/>
      <w:r w:rsidRPr="002A23E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827AC" wp14:editId="4F46E865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3119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28D" w:rsidRP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>РЕСПУБЛИКА КРЫМ</w:t>
      </w:r>
    </w:p>
    <w:p w:rsid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C94" w:rsidRPr="002A23E8">
        <w:rPr>
          <w:rFonts w:ascii="Times New Roman" w:hAnsi="Times New Roman"/>
          <w:color w:val="000000" w:themeColor="text1"/>
          <w:sz w:val="28"/>
          <w:szCs w:val="28"/>
        </w:rPr>
        <w:t>НИЖНЕГОРСКИЙ</w:t>
      </w: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РАЙОН </w:t>
      </w:r>
    </w:p>
    <w:p w:rsidR="003F228D" w:rsidRP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52C94"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>ДРОФИНСКОГО</w:t>
      </w:r>
      <w:r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 xml:space="preserve">  СЕЛЬСКОГО  ПОСЕЛЕНИЯ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ЕНИЕ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6554A7" w:rsidP="00C545D9">
      <w:pPr>
        <w:tabs>
          <w:tab w:val="left" w:pos="7890"/>
        </w:tabs>
        <w:spacing w:line="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647B0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</w:t>
      </w:r>
      <w:r w:rsidR="001647B0">
        <w:rPr>
          <w:b/>
          <w:color w:val="000000" w:themeColor="text1"/>
          <w:sz w:val="28"/>
          <w:szCs w:val="28"/>
        </w:rPr>
        <w:t>апреля</w:t>
      </w:r>
      <w:r w:rsidR="003F228D" w:rsidRPr="002A23E8">
        <w:rPr>
          <w:b/>
          <w:color w:val="000000" w:themeColor="text1"/>
          <w:sz w:val="28"/>
          <w:szCs w:val="28"/>
        </w:rPr>
        <w:t xml:space="preserve"> 201</w:t>
      </w:r>
      <w:r w:rsidR="001647B0">
        <w:rPr>
          <w:b/>
          <w:color w:val="000000" w:themeColor="text1"/>
          <w:sz w:val="28"/>
          <w:szCs w:val="28"/>
        </w:rPr>
        <w:t>8</w:t>
      </w:r>
      <w:r w:rsidR="00452C94" w:rsidRPr="002A23E8">
        <w:rPr>
          <w:b/>
          <w:color w:val="000000" w:themeColor="text1"/>
          <w:sz w:val="28"/>
          <w:szCs w:val="28"/>
        </w:rPr>
        <w:t xml:space="preserve"> </w:t>
      </w:r>
      <w:r w:rsidR="002A23E8">
        <w:rPr>
          <w:b/>
          <w:color w:val="000000" w:themeColor="text1"/>
          <w:sz w:val="28"/>
          <w:szCs w:val="28"/>
        </w:rPr>
        <w:t>го</w:t>
      </w:r>
      <w:r w:rsidR="00C545D9">
        <w:rPr>
          <w:b/>
          <w:color w:val="000000" w:themeColor="text1"/>
          <w:sz w:val="28"/>
          <w:szCs w:val="28"/>
        </w:rPr>
        <w:t>д</w:t>
      </w:r>
      <w:r w:rsidR="003F228D" w:rsidRPr="002A23E8">
        <w:rPr>
          <w:b/>
          <w:color w:val="000000" w:themeColor="text1"/>
          <w:sz w:val="28"/>
          <w:szCs w:val="28"/>
        </w:rPr>
        <w:t xml:space="preserve">  </w:t>
      </w:r>
      <w:r w:rsidR="00C545D9">
        <w:rPr>
          <w:b/>
          <w:color w:val="000000" w:themeColor="text1"/>
          <w:sz w:val="28"/>
          <w:szCs w:val="28"/>
        </w:rPr>
        <w:t xml:space="preserve">                           </w:t>
      </w:r>
      <w:r w:rsidR="003F228D" w:rsidRPr="002A23E8">
        <w:rPr>
          <w:b/>
          <w:color w:val="000000" w:themeColor="text1"/>
          <w:sz w:val="28"/>
          <w:szCs w:val="28"/>
        </w:rPr>
        <w:t xml:space="preserve">№ </w:t>
      </w:r>
      <w:r w:rsidR="001647B0">
        <w:rPr>
          <w:b/>
          <w:color w:val="000000" w:themeColor="text1"/>
          <w:sz w:val="28"/>
          <w:szCs w:val="28"/>
        </w:rPr>
        <w:t>30</w:t>
      </w:r>
      <w:r w:rsidR="00C545D9">
        <w:rPr>
          <w:b/>
          <w:color w:val="000000" w:themeColor="text1"/>
          <w:sz w:val="28"/>
          <w:szCs w:val="28"/>
        </w:rPr>
        <w:tab/>
        <w:t>с.Дрофино</w:t>
      </w:r>
    </w:p>
    <w:p w:rsidR="00E90F84" w:rsidRDefault="00E90F84" w:rsidP="00452C94">
      <w:pPr>
        <w:ind w:left="-108" w:right="4695"/>
        <w:jc w:val="both"/>
        <w:rPr>
          <w:b/>
          <w:color w:val="000000" w:themeColor="text1"/>
          <w:sz w:val="28"/>
        </w:rPr>
      </w:pPr>
    </w:p>
    <w:p w:rsidR="00452C94" w:rsidRPr="002A23E8" w:rsidRDefault="00452C94" w:rsidP="00452C94">
      <w:pPr>
        <w:ind w:left="-108" w:right="4695"/>
        <w:jc w:val="both"/>
        <w:rPr>
          <w:b/>
          <w:color w:val="000000" w:themeColor="text1"/>
          <w:sz w:val="28"/>
        </w:rPr>
      </w:pPr>
      <w:r w:rsidRPr="002A23E8">
        <w:rPr>
          <w:b/>
          <w:color w:val="000000" w:themeColor="text1"/>
          <w:sz w:val="28"/>
        </w:rPr>
        <w:t xml:space="preserve">Об утверждении реестра муниципальных услуг, оказываемых (предоставляемых) администрацией Дрофинского сельского поселения Нижнегорского района </w:t>
      </w:r>
      <w:r w:rsidR="00EB6A88">
        <w:rPr>
          <w:b/>
          <w:color w:val="000000" w:themeColor="text1"/>
          <w:sz w:val="28"/>
        </w:rPr>
        <w:t>Р</w:t>
      </w:r>
      <w:r w:rsidRPr="002A23E8">
        <w:rPr>
          <w:b/>
          <w:color w:val="000000" w:themeColor="text1"/>
          <w:sz w:val="28"/>
        </w:rPr>
        <w:t xml:space="preserve">еспублики Крым </w:t>
      </w:r>
    </w:p>
    <w:p w:rsidR="003F228D" w:rsidRPr="002A23E8" w:rsidRDefault="003F228D">
      <w:pPr>
        <w:rPr>
          <w:color w:val="000000" w:themeColor="text1"/>
        </w:rPr>
      </w:pPr>
    </w:p>
    <w:p w:rsidR="003F228D" w:rsidRPr="002A23E8" w:rsidRDefault="003F228D" w:rsidP="003F228D">
      <w:pPr>
        <w:ind w:firstLine="708"/>
        <w:jc w:val="both"/>
        <w:rPr>
          <w:color w:val="000000" w:themeColor="text1"/>
          <w:sz w:val="28"/>
          <w:szCs w:val="28"/>
        </w:rPr>
      </w:pPr>
      <w:r w:rsidRPr="002A23E8">
        <w:rPr>
          <w:color w:val="000000" w:themeColor="text1"/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452C94" w:rsidRPr="002A23E8">
        <w:rPr>
          <w:color w:val="000000" w:themeColor="text1"/>
          <w:sz w:val="28"/>
          <w:szCs w:val="28"/>
        </w:rPr>
        <w:t>Дрофинское</w:t>
      </w:r>
      <w:r w:rsidRPr="002A23E8">
        <w:rPr>
          <w:color w:val="000000" w:themeColor="text1"/>
          <w:sz w:val="28"/>
          <w:szCs w:val="28"/>
        </w:rPr>
        <w:t xml:space="preserve"> сельское поселения </w:t>
      </w:r>
      <w:r w:rsidR="00452C94" w:rsidRPr="002A23E8">
        <w:rPr>
          <w:color w:val="000000" w:themeColor="text1"/>
          <w:sz w:val="28"/>
          <w:szCs w:val="28"/>
        </w:rPr>
        <w:t>Нижнегорского</w:t>
      </w:r>
      <w:r w:rsidRPr="002A23E8">
        <w:rPr>
          <w:color w:val="000000" w:themeColor="text1"/>
          <w:sz w:val="28"/>
          <w:szCs w:val="28"/>
        </w:rPr>
        <w:t xml:space="preserve"> района, в целях обеспечения доступа граждан и юридических лиц к достоверной и актуальной информации о муниципальных услугах, (функциях), предоставляемых (исполняемых) администрацией </w:t>
      </w:r>
      <w:r w:rsidR="00452C94" w:rsidRPr="002A23E8">
        <w:rPr>
          <w:color w:val="000000" w:themeColor="text1"/>
          <w:sz w:val="28"/>
          <w:szCs w:val="28"/>
        </w:rPr>
        <w:t xml:space="preserve">Дрофинского сельского поселения Нижнегорского </w:t>
      </w:r>
      <w:r w:rsidRPr="002A23E8">
        <w:rPr>
          <w:color w:val="000000" w:themeColor="text1"/>
          <w:sz w:val="28"/>
          <w:szCs w:val="28"/>
        </w:rPr>
        <w:t xml:space="preserve">района Республики Крым, администрация </w:t>
      </w:r>
      <w:r w:rsidR="00452C94" w:rsidRPr="002A23E8">
        <w:rPr>
          <w:color w:val="000000" w:themeColor="text1"/>
          <w:sz w:val="28"/>
          <w:szCs w:val="28"/>
        </w:rPr>
        <w:t>Дрофинского</w:t>
      </w:r>
      <w:r w:rsidR="00B777F8">
        <w:rPr>
          <w:color w:val="000000" w:themeColor="text1"/>
          <w:sz w:val="28"/>
          <w:szCs w:val="28"/>
        </w:rPr>
        <w:t xml:space="preserve"> </w:t>
      </w:r>
      <w:r w:rsidRPr="002A23E8">
        <w:rPr>
          <w:color w:val="000000" w:themeColor="text1"/>
          <w:sz w:val="28"/>
          <w:szCs w:val="28"/>
        </w:rPr>
        <w:t>сельского поселения</w:t>
      </w:r>
    </w:p>
    <w:p w:rsidR="003F228D" w:rsidRPr="002A23E8" w:rsidRDefault="003F228D" w:rsidP="003F228D">
      <w:pPr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ЯЕТ:</w:t>
      </w:r>
    </w:p>
    <w:p w:rsidR="001C75AD" w:rsidRPr="00EB6A88" w:rsidRDefault="001C75AD" w:rsidP="00EB6A88">
      <w:pPr>
        <w:pStyle w:val="a7"/>
        <w:rPr>
          <w:rFonts w:ascii="Times New Roman" w:hAnsi="Times New Roman"/>
          <w:sz w:val="28"/>
          <w:szCs w:val="28"/>
        </w:rPr>
      </w:pPr>
    </w:p>
    <w:p w:rsidR="00C545D9" w:rsidRPr="00EB6A88" w:rsidRDefault="00C545D9" w:rsidP="00EB6A88">
      <w:pPr>
        <w:pStyle w:val="a7"/>
        <w:rPr>
          <w:rFonts w:ascii="Times New Roman" w:hAnsi="Times New Roman"/>
          <w:sz w:val="28"/>
          <w:szCs w:val="28"/>
        </w:rPr>
      </w:pPr>
      <w:r w:rsidRPr="00EB6A88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B6A88" w:rsidRPr="00EB6A88">
        <w:rPr>
          <w:rFonts w:ascii="Times New Roman" w:hAnsi="Times New Roman"/>
          <w:sz w:val="28"/>
          <w:szCs w:val="28"/>
        </w:rPr>
        <w:t xml:space="preserve">реестра муниципальных услуг, оказываемых (предоставляемых) администрацией Дрофинского сельского поселения Нижнегорского района </w:t>
      </w:r>
      <w:r w:rsidR="00EB6A88">
        <w:rPr>
          <w:rFonts w:ascii="Times New Roman" w:hAnsi="Times New Roman"/>
          <w:sz w:val="28"/>
          <w:szCs w:val="28"/>
          <w:lang w:val="ru-RU"/>
        </w:rPr>
        <w:t>Ре</w:t>
      </w:r>
      <w:r w:rsidR="00EB6A88" w:rsidRPr="00EB6A88">
        <w:rPr>
          <w:rFonts w:ascii="Times New Roman" w:hAnsi="Times New Roman"/>
          <w:sz w:val="28"/>
          <w:szCs w:val="28"/>
        </w:rPr>
        <w:t xml:space="preserve">спублики Крым </w:t>
      </w:r>
      <w:r w:rsidRPr="00EB6A88">
        <w:rPr>
          <w:rFonts w:ascii="Times New Roman" w:hAnsi="Times New Roman"/>
          <w:color w:val="000000"/>
          <w:sz w:val="28"/>
          <w:szCs w:val="28"/>
        </w:rPr>
        <w:t>в новой редакции. (Приложением №1)</w:t>
      </w:r>
    </w:p>
    <w:p w:rsidR="00C545D9" w:rsidRPr="00C545D9" w:rsidRDefault="00C545D9" w:rsidP="00C545D9">
      <w:pPr>
        <w:shd w:val="clear" w:color="auto" w:fill="FFFFFF"/>
        <w:spacing w:before="5" w:line="288" w:lineRule="exact"/>
        <w:ind w:left="283" w:right="10" w:hanging="259"/>
        <w:jc w:val="both"/>
        <w:rPr>
          <w:sz w:val="28"/>
          <w:szCs w:val="28"/>
        </w:rPr>
      </w:pPr>
      <w:r w:rsidRPr="00C545D9">
        <w:rPr>
          <w:color w:val="000000"/>
          <w:sz w:val="28"/>
          <w:szCs w:val="28"/>
        </w:rPr>
        <w:t>2.Считать утратившим силу Постановления №</w:t>
      </w:r>
      <w:r w:rsidR="007F2D0B">
        <w:rPr>
          <w:color w:val="000000"/>
          <w:sz w:val="28"/>
          <w:szCs w:val="28"/>
        </w:rPr>
        <w:t xml:space="preserve"> </w:t>
      </w:r>
      <w:r w:rsidR="006554A7">
        <w:rPr>
          <w:color w:val="000000"/>
          <w:sz w:val="28"/>
          <w:szCs w:val="28"/>
        </w:rPr>
        <w:t>1</w:t>
      </w:r>
      <w:r w:rsidR="001647B0">
        <w:rPr>
          <w:color w:val="000000"/>
          <w:sz w:val="28"/>
          <w:szCs w:val="28"/>
        </w:rPr>
        <w:t>7</w:t>
      </w:r>
      <w:r w:rsidR="006554A7">
        <w:rPr>
          <w:color w:val="000000"/>
          <w:sz w:val="28"/>
          <w:szCs w:val="28"/>
        </w:rPr>
        <w:t>7</w:t>
      </w:r>
      <w:r w:rsidRPr="00C545D9">
        <w:rPr>
          <w:color w:val="000000"/>
          <w:sz w:val="28"/>
          <w:szCs w:val="28"/>
        </w:rPr>
        <w:t xml:space="preserve"> от </w:t>
      </w:r>
      <w:r w:rsidR="001647B0">
        <w:rPr>
          <w:color w:val="000000"/>
          <w:sz w:val="28"/>
          <w:szCs w:val="28"/>
        </w:rPr>
        <w:t>27</w:t>
      </w:r>
      <w:r w:rsidRPr="00C545D9">
        <w:rPr>
          <w:color w:val="000000"/>
          <w:sz w:val="28"/>
          <w:szCs w:val="28"/>
        </w:rPr>
        <w:t>.</w:t>
      </w:r>
      <w:r w:rsidR="001647B0">
        <w:rPr>
          <w:color w:val="000000"/>
          <w:sz w:val="28"/>
          <w:szCs w:val="28"/>
        </w:rPr>
        <w:t>12</w:t>
      </w:r>
      <w:r w:rsidRPr="00C545D9">
        <w:rPr>
          <w:color w:val="000000"/>
          <w:sz w:val="28"/>
          <w:szCs w:val="28"/>
        </w:rPr>
        <w:t>.201</w:t>
      </w:r>
      <w:r w:rsidR="006554A7">
        <w:rPr>
          <w:color w:val="000000"/>
          <w:sz w:val="28"/>
          <w:szCs w:val="28"/>
        </w:rPr>
        <w:t>7</w:t>
      </w:r>
      <w:r w:rsidRPr="00C545D9">
        <w:rPr>
          <w:color w:val="000000"/>
          <w:sz w:val="28"/>
          <w:szCs w:val="28"/>
        </w:rPr>
        <w:t xml:space="preserve"> «Об утверждении реестра  муниципальных услуг, оказаемых ( предоставляемых) администрацией Дрофинского сельского поселения Нижнегорского района» 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3</w:t>
      </w:r>
      <w:r w:rsidR="003F228D" w:rsidRPr="00C545D9">
        <w:rPr>
          <w:color w:val="000000" w:themeColor="text1"/>
          <w:sz w:val="28"/>
          <w:szCs w:val="28"/>
        </w:rPr>
        <w:t xml:space="preserve">. </w:t>
      </w:r>
      <w:r w:rsidR="00B65841" w:rsidRPr="00C545D9">
        <w:rPr>
          <w:color w:val="000000" w:themeColor="text1"/>
          <w:sz w:val="28"/>
          <w:szCs w:val="28"/>
        </w:rPr>
        <w:t xml:space="preserve">Настоящее постановление обнародовать </w:t>
      </w:r>
      <w:r w:rsidR="003F228D" w:rsidRPr="00C545D9">
        <w:rPr>
          <w:color w:val="000000" w:themeColor="text1"/>
          <w:sz w:val="28"/>
          <w:szCs w:val="28"/>
        </w:rPr>
        <w:t xml:space="preserve"> </w:t>
      </w:r>
      <w:r w:rsidR="00B65841" w:rsidRPr="00C545D9">
        <w:rPr>
          <w:color w:val="000000" w:themeColor="text1"/>
          <w:sz w:val="28"/>
          <w:szCs w:val="28"/>
        </w:rPr>
        <w:t xml:space="preserve"> на информационном стенде в здании администрации </w:t>
      </w:r>
      <w:r w:rsidR="002A23E8" w:rsidRPr="00C545D9">
        <w:rPr>
          <w:color w:val="000000" w:themeColor="text1"/>
          <w:sz w:val="28"/>
          <w:szCs w:val="28"/>
        </w:rPr>
        <w:t>Дрофинского</w:t>
      </w:r>
      <w:r w:rsidR="00B65841" w:rsidRPr="00C545D9">
        <w:rPr>
          <w:color w:val="000000" w:themeColor="text1"/>
          <w:sz w:val="28"/>
          <w:szCs w:val="28"/>
        </w:rPr>
        <w:t xml:space="preserve"> сельского поселения (с.</w:t>
      </w:r>
      <w:r w:rsidR="002A23E8" w:rsidRPr="00C545D9">
        <w:rPr>
          <w:color w:val="000000" w:themeColor="text1"/>
          <w:sz w:val="28"/>
          <w:szCs w:val="28"/>
        </w:rPr>
        <w:t>Дрофино</w:t>
      </w:r>
      <w:r w:rsidR="00B65841" w:rsidRPr="00C545D9">
        <w:rPr>
          <w:color w:val="000000" w:themeColor="text1"/>
          <w:sz w:val="28"/>
          <w:szCs w:val="28"/>
        </w:rPr>
        <w:t xml:space="preserve">, ул. </w:t>
      </w:r>
      <w:r w:rsidR="002A23E8" w:rsidRPr="00C545D9">
        <w:rPr>
          <w:color w:val="000000" w:themeColor="text1"/>
          <w:sz w:val="28"/>
          <w:szCs w:val="28"/>
        </w:rPr>
        <w:t>Садовая</w:t>
      </w:r>
      <w:r w:rsidR="00B65841" w:rsidRPr="00C545D9">
        <w:rPr>
          <w:color w:val="000000" w:themeColor="text1"/>
          <w:sz w:val="28"/>
          <w:szCs w:val="28"/>
        </w:rPr>
        <w:t xml:space="preserve">, </w:t>
      </w:r>
      <w:r w:rsidR="002A23E8" w:rsidRPr="00C545D9">
        <w:rPr>
          <w:color w:val="000000" w:themeColor="text1"/>
          <w:sz w:val="28"/>
          <w:szCs w:val="28"/>
        </w:rPr>
        <w:t>9</w:t>
      </w:r>
      <w:r w:rsidR="00B65841" w:rsidRPr="00C545D9">
        <w:rPr>
          <w:color w:val="000000" w:themeColor="text1"/>
          <w:sz w:val="28"/>
          <w:szCs w:val="28"/>
        </w:rPr>
        <w:t>).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4</w:t>
      </w:r>
      <w:r w:rsidR="00B65841" w:rsidRPr="00C545D9">
        <w:rPr>
          <w:color w:val="000000" w:themeColor="text1"/>
          <w:sz w:val="28"/>
          <w:szCs w:val="28"/>
        </w:rPr>
        <w:t>. Настоящее постановление вступает в силу с момента обнародования.</w:t>
      </w: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Председатель </w:t>
      </w:r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  <w:r w:rsidRPr="002A23E8">
        <w:rPr>
          <w:b/>
          <w:color w:val="000000" w:themeColor="text1"/>
          <w:sz w:val="28"/>
          <w:szCs w:val="28"/>
        </w:rPr>
        <w:t xml:space="preserve"> сельского совета –</w:t>
      </w: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глава администрации </w:t>
      </w:r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сельского поселения</w:t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="002A23E8" w:rsidRPr="002A23E8">
        <w:rPr>
          <w:b/>
          <w:color w:val="000000" w:themeColor="text1"/>
          <w:sz w:val="28"/>
          <w:szCs w:val="28"/>
        </w:rPr>
        <w:t>Э.Э.Паниев</w:t>
      </w:r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b/>
          <w:color w:val="000000" w:themeColor="text1"/>
          <w:sz w:val="28"/>
        </w:rPr>
      </w:pPr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color w:val="000000" w:themeColor="text1"/>
          <w:sz w:val="28"/>
        </w:rPr>
      </w:pPr>
    </w:p>
    <w:p w:rsidR="00046061" w:rsidRPr="002A23E8" w:rsidRDefault="00046061">
      <w:pPr>
        <w:rPr>
          <w:color w:val="000000" w:themeColor="text1"/>
        </w:rPr>
      </w:pPr>
    </w:p>
    <w:p w:rsidR="001C75AD" w:rsidRPr="002A23E8" w:rsidRDefault="001C75AD">
      <w:pPr>
        <w:rPr>
          <w:color w:val="000000" w:themeColor="text1"/>
        </w:rPr>
      </w:pPr>
    </w:p>
    <w:p w:rsidR="001C75AD" w:rsidRPr="002A23E8" w:rsidRDefault="001C75AD">
      <w:pPr>
        <w:spacing w:after="160" w:line="259" w:lineRule="auto"/>
        <w:rPr>
          <w:color w:val="000000" w:themeColor="text1"/>
        </w:rPr>
      </w:pPr>
      <w:r w:rsidRPr="002A23E8">
        <w:rPr>
          <w:color w:val="000000" w:themeColor="text1"/>
        </w:rPr>
        <w:br w:type="page"/>
      </w:r>
    </w:p>
    <w:p w:rsidR="001C75AD" w:rsidRPr="002A23E8" w:rsidRDefault="001C75AD">
      <w:pPr>
        <w:rPr>
          <w:color w:val="000000" w:themeColor="text1"/>
        </w:rPr>
        <w:sectPr w:rsidR="001C75AD" w:rsidRPr="002A23E8" w:rsidSect="00F67A1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Приложение №1 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 к постановлению администрации Дрофинского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сельского поселения №</w:t>
      </w:r>
      <w:r w:rsidR="007F2D0B">
        <w:rPr>
          <w:b/>
          <w:bCs/>
          <w:color w:val="333333"/>
        </w:rPr>
        <w:t>1</w:t>
      </w:r>
      <w:r w:rsidR="001647B0">
        <w:rPr>
          <w:b/>
          <w:bCs/>
          <w:color w:val="333333"/>
        </w:rPr>
        <w:t>30</w:t>
      </w:r>
      <w:r w:rsidR="007F2D0B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 от </w:t>
      </w:r>
      <w:r w:rsidR="006554A7">
        <w:rPr>
          <w:b/>
          <w:bCs/>
          <w:color w:val="333333"/>
        </w:rPr>
        <w:t>2</w:t>
      </w:r>
      <w:r w:rsidR="001647B0">
        <w:rPr>
          <w:b/>
          <w:bCs/>
          <w:color w:val="333333"/>
        </w:rPr>
        <w:t>3</w:t>
      </w:r>
      <w:r>
        <w:rPr>
          <w:b/>
          <w:bCs/>
          <w:color w:val="333333"/>
        </w:rPr>
        <w:t>.</w:t>
      </w:r>
      <w:r w:rsidR="001647B0">
        <w:rPr>
          <w:b/>
          <w:bCs/>
          <w:color w:val="333333"/>
        </w:rPr>
        <w:t>04</w:t>
      </w:r>
      <w:r>
        <w:rPr>
          <w:b/>
          <w:bCs/>
          <w:color w:val="333333"/>
        </w:rPr>
        <w:t>.201</w:t>
      </w:r>
      <w:r w:rsidR="001647B0">
        <w:rPr>
          <w:b/>
          <w:bCs/>
          <w:color w:val="333333"/>
        </w:rPr>
        <w:t>8</w:t>
      </w:r>
      <w:r>
        <w:rPr>
          <w:b/>
          <w:bCs/>
          <w:color w:val="333333"/>
        </w:rPr>
        <w:t>года</w:t>
      </w:r>
    </w:p>
    <w:p w:rsidR="00C545D9" w:rsidRPr="00BB45C3" w:rsidRDefault="00C545D9" w:rsidP="00C545D9">
      <w:pPr>
        <w:shd w:val="clear" w:color="auto" w:fill="FFFFFF"/>
        <w:jc w:val="center"/>
        <w:rPr>
          <w:b/>
          <w:bCs/>
          <w:color w:val="333333"/>
        </w:rPr>
      </w:pPr>
      <w:r w:rsidRPr="00BB45C3">
        <w:rPr>
          <w:b/>
          <w:bCs/>
          <w:color w:val="333333"/>
        </w:rPr>
        <w:t>Реестр</w:t>
      </w:r>
      <w:r w:rsidRPr="00BB45C3">
        <w:rPr>
          <w:b/>
          <w:color w:val="333333"/>
        </w:rPr>
        <w:br/>
      </w:r>
      <w:r w:rsidRPr="00BB45C3">
        <w:rPr>
          <w:b/>
          <w:bCs/>
          <w:color w:val="333333"/>
        </w:rPr>
        <w:t>муниципальных услуг</w:t>
      </w:r>
      <w:r w:rsidRPr="00BB45C3">
        <w:rPr>
          <w:b/>
        </w:rPr>
        <w:t xml:space="preserve"> Дрофинского сельского поселения Нижнегорского муниципального района Республики Крым</w:t>
      </w:r>
      <w:r w:rsidRPr="00BB45C3">
        <w:rPr>
          <w:b/>
          <w:bCs/>
          <w:color w:val="333333"/>
        </w:rPr>
        <w:t xml:space="preserve"> </w:t>
      </w:r>
    </w:p>
    <w:p w:rsidR="00C545D9" w:rsidRPr="00BB45C3" w:rsidRDefault="00C545D9" w:rsidP="00C545D9">
      <w:pPr>
        <w:shd w:val="clear" w:color="auto" w:fill="FFFFFF"/>
        <w:rPr>
          <w:b/>
          <w:color w:val="333333"/>
        </w:rPr>
      </w:pPr>
    </w:p>
    <w:tbl>
      <w:tblPr>
        <w:tblW w:w="15729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134"/>
        <w:gridCol w:w="1418"/>
        <w:gridCol w:w="1275"/>
        <w:gridCol w:w="567"/>
        <w:gridCol w:w="6090"/>
      </w:tblGrid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Ответственный орган за оказание муници-пальной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Наимено-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вание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муници-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альной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редмет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(содержание) муници-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альной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Сведениявозмезд-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ности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(безвоз-мездности)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олучатель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муници-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альной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Источник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финан-сирования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Нормативный правовой акт, в соответствии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с которым предоставляется услуга на территории</w:t>
            </w:r>
          </w:p>
          <w:p w:rsidR="00C545D9" w:rsidRPr="00BB45C3" w:rsidRDefault="00C545D9" w:rsidP="009810DE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Дрофинского сельского поселения Нижнегорского муниципального района Республики Крым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 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Администрация 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Выдача справок 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 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 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9810DE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ление №6 от 29.01.2015 года «</w:t>
            </w:r>
            <w:r w:rsidRPr="00BB45C3">
              <w:rPr>
                <w:rFonts w:ascii="Times New Roman" w:eastAsia="A" w:hAnsi="Times New Roman"/>
                <w:sz w:val="24"/>
                <w:szCs w:val="24"/>
              </w:rPr>
              <w:t>Об утверждении Административного</w:t>
            </w:r>
          </w:p>
          <w:p w:rsidR="00C545D9" w:rsidRPr="00BB45C3" w:rsidRDefault="00C545D9" w:rsidP="009810DE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r w:rsidRPr="00BB45C3">
              <w:rPr>
                <w:rFonts w:ascii="Times New Roman" w:eastAsia="A" w:hAnsi="Times New Roman"/>
                <w:sz w:val="24"/>
                <w:szCs w:val="24"/>
              </w:rPr>
              <w:t>регламента по выдаче справок</w:t>
            </w:r>
          </w:p>
          <w:p w:rsidR="00C545D9" w:rsidRPr="00BB45C3" w:rsidRDefault="00C545D9" w:rsidP="009810DE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администрации Дрофинского 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BB45C3">
              <w:rPr>
                <w:rFonts w:ascii="Times New Roman" w:eastAsia="A" w:hAnsi="Times New Roman"/>
                <w:sz w:val="24"/>
                <w:szCs w:val="24"/>
              </w:rPr>
              <w:t>сельского поселения</w:t>
            </w:r>
            <w:r w:rsidRPr="00BB45C3">
              <w:rPr>
                <w:rFonts w:ascii="Times New Roman" w:eastAsia="A" w:hAnsi="Times New Roman"/>
                <w:sz w:val="24"/>
                <w:szCs w:val="24"/>
                <w:lang w:val="ru-RU"/>
              </w:rPr>
              <w:t>»</w:t>
            </w:r>
          </w:p>
          <w:p w:rsidR="00C545D9" w:rsidRPr="00BB45C3" w:rsidRDefault="00C545D9" w:rsidP="009810DE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Выдача архивных спр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Постановление  №12 от 25.02.2015года  «Административный регламент по выдаче архивных справок в администрации Дрофинского сельского поселения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Дрофинский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Постановка в очередь и предоставление льготным категориям граждан в собственность земельного участка .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Льготная категория      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№ 9 8-ой сессии 1-го созыва от 30.03.2015 года « </w:t>
            </w: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муниципальной услуг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Дрофинским сельским советом «О постановке в очередь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есплатное предоставление льготным категориям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граждан в собственность (аренду) земельного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участка, находящегося в муниципальной собственности»</w:t>
            </w:r>
          </w:p>
          <w:p w:rsidR="00C545D9" w:rsidRPr="00BB45C3" w:rsidRDefault="00C545D9" w:rsidP="009810DE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Дрофинский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земельных 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bCs/>
              </w:rPr>
              <w:lastRenderedPageBreak/>
              <w:t>участков, возникшего до 21.03. 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>Решение 9-ой сессии 1-го созыва №1 от 28.04.2015 г.Об утверждении Административного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lastRenderedPageBreak/>
              <w:t xml:space="preserve">регламента предоставления муниципальной 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>услуги Дрофинским сельским совет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земельных 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>участков, возникшего до 21.03. 2014 г.</w:t>
            </w:r>
            <w:r w:rsidRPr="00BB45C3">
              <w:rPr>
                <w:color w:val="000000"/>
              </w:rPr>
              <w:t>»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Дрофин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«Прием заявлений и выдача документов </w:t>
            </w:r>
          </w:p>
          <w:p w:rsidR="00C545D9" w:rsidRPr="00BB45C3" w:rsidRDefault="00C545D9" w:rsidP="009810DE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t>о согласовании проектов границ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шение 9-ой сессии 1-го созыва №3 от 28.04.2015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Администрации Дрофинского сельского поселения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«Прием заявлений и выдача документов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 согласовании проектов границ земельных участков»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 оформления права собственности,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аренды и постоянного пользования на земельные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участки, начатого до 21 марта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шение 9-ой сессии 1-го созыва №4 от 28.04.2015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Администрации Дрофинского сельского поселения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 оформления права собственности,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аренды и постоянного пользования на земельные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участки, начатого до 21 марта 2014 года»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8"/>
            </w:pPr>
            <w:r w:rsidRPr="00BB45C3">
              <w:t>Присвоение почтовых адресов новым объектам,</w:t>
            </w:r>
          </w:p>
          <w:p w:rsidR="00C545D9" w:rsidRPr="00BB45C3" w:rsidRDefault="00C545D9" w:rsidP="009810DE">
            <w:pPr>
              <w:pStyle w:val="a8"/>
            </w:pPr>
            <w:r w:rsidRPr="00BB45C3">
              <w:t xml:space="preserve"> подтверждение почтовых адресов существующим</w:t>
            </w:r>
          </w:p>
          <w:p w:rsidR="00C545D9" w:rsidRPr="00BB45C3" w:rsidRDefault="00C545D9" w:rsidP="009810DE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9810DE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8"/>
            </w:pPr>
            <w:r w:rsidRPr="00BB45C3">
              <w:t xml:space="preserve">Решение  10-ой сессии 1-го созыва №3 от 29.05.2015 года «Об утверждении административного регламента </w:t>
            </w:r>
          </w:p>
          <w:p w:rsidR="00C545D9" w:rsidRPr="00BB45C3" w:rsidRDefault="00C545D9" w:rsidP="009810DE">
            <w:pPr>
              <w:pStyle w:val="a8"/>
            </w:pPr>
            <w:r w:rsidRPr="00BB45C3">
              <w:t>Администрации Дрофинского сельского поселения</w:t>
            </w:r>
          </w:p>
          <w:p w:rsidR="00C545D9" w:rsidRPr="00BB45C3" w:rsidRDefault="00C545D9" w:rsidP="009810DE">
            <w:pPr>
              <w:pStyle w:val="a8"/>
            </w:pPr>
            <w:r w:rsidRPr="00BB45C3">
              <w:t xml:space="preserve">о предоставлению муниципальной услуги </w:t>
            </w:r>
          </w:p>
          <w:p w:rsidR="00C545D9" w:rsidRPr="00BB45C3" w:rsidRDefault="00C545D9" w:rsidP="009810DE">
            <w:pPr>
              <w:pStyle w:val="a8"/>
            </w:pPr>
            <w:r w:rsidRPr="00BB45C3">
              <w:t>«Присвоение почтовых адресов новым объектам,</w:t>
            </w:r>
          </w:p>
          <w:p w:rsidR="00C545D9" w:rsidRPr="00BB45C3" w:rsidRDefault="00C545D9" w:rsidP="009810DE">
            <w:pPr>
              <w:pStyle w:val="a8"/>
            </w:pPr>
            <w:r w:rsidRPr="00BB45C3">
              <w:t xml:space="preserve"> подтверждение почтовых адресов существующим</w:t>
            </w:r>
          </w:p>
          <w:p w:rsidR="00C545D9" w:rsidRPr="00BB45C3" w:rsidRDefault="00C545D9" w:rsidP="009810DE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9810DE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9810DE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r w:rsidRPr="00BB45C3">
              <w:rPr>
                <w:color w:val="333333"/>
              </w:rPr>
              <w:lastRenderedPageBreak/>
              <w:t>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 xml:space="preserve">«Предоставление </w:t>
            </w:r>
            <w:r w:rsidRPr="00BB45C3">
              <w:rPr>
                <w:color w:val="333333"/>
              </w:rPr>
              <w:lastRenderedPageBreak/>
              <w:t>сведений из реестра муниципального иму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21 от 01.06.2015 года 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9810DE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«Регламент предоставления муниципальной услуги по совершению нотариальных д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23 от 091.06.2015 года 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Регламент предоставления муниципальной услуги по совершению нотариальных дел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договора о передаче жилых помещений  в собственность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28 от 09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договора о передаче жилых помещений  в собственность граждан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31 от 14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Дрофинский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 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t xml:space="preserve"> Решение №4 13-ой сессии 1-го созыва Дрофинского сельского совета  « </w:t>
            </w:r>
            <w:r w:rsidRPr="00BB45C3">
              <w:rPr>
                <w:bCs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по предоставлению муниципальной  услуги 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>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9810DE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«Перевод жилого помещения в нежилое 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помещения в жилое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» 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88 от 23.12.2015 года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администрации Дрофинского сельского поселения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Перевод жилого помещения в нежилое и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помещения в жилое помещение» 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1</w:t>
            </w:r>
            <w:r w:rsidR="007F2D0B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« Предоставление муниципальной услуги Оформление справки выписки с места жительства умерше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 5 от 30.03.2016 года « « Об утверждении  административного регламента предоставление муниципальной услуги  оформление справки . выписки с места жительства умершего» 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t>По выдаче актов обследования жилищно-бытовых услов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7 от 30.03.2016 года « Об утверждения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Дрофинского сельского совета  Нижнегорского района Республики Крым  по предоставлению муниципальной услуге «По выдаче актов обследования жилищно-бытовых условий граждан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t>Выдача копий муниципальных правовых актов администрации Дрофинского сельского пос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2 от 04.04.2016 года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по предоставлению муниципальной услуги </w:t>
            </w:r>
            <w:r w:rsidRPr="00BB45C3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Выдача копий муниципальных правовых актов администрации Дрофинского сельского поселения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9810DE">
            <w:pPr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«Выдача дубликатов завещаний и договоров купли-продажи и дарения домовладений, хранящихся в архиве администрации Дрофинского сельского поселения </w:t>
            </w:r>
            <w:r w:rsidRPr="00BB45C3">
              <w:rPr>
                <w:rStyle w:val="313pt"/>
                <w:rFonts w:eastAsia="Calibri"/>
                <w:b w:val="0"/>
              </w:rPr>
              <w:lastRenderedPageBreak/>
              <w:t>Нижнегорского района»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 Постановление № 22 от 20.05.2016 года «Об утверждении Административного регламента по предоставлению муниципальной услуги «Выдача дубликатов завещаний и договоров купли-продажи и дарения домовладений, хранящихся в архиве администрации Дрофинского сельского поселения Нижнегорского района»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9810DE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r w:rsidRPr="00BB45C3">
              <w:t xml:space="preserve">Предоставление земельных участков, </w:t>
            </w:r>
          </w:p>
          <w:p w:rsidR="00C545D9" w:rsidRPr="00BB45C3" w:rsidRDefault="00C545D9" w:rsidP="009810DE">
            <w:r w:rsidRPr="00BB45C3">
              <w:t>находящихся в муниципальной собственности, в аренду для ведения</w:t>
            </w:r>
          </w:p>
          <w:p w:rsidR="00C545D9" w:rsidRPr="00BB45C3" w:rsidRDefault="00C545D9" w:rsidP="009810DE">
            <w:r w:rsidRPr="00BB45C3">
              <w:t xml:space="preserve"> огородничества, сенокошения и выпаса скота на территории </w:t>
            </w:r>
          </w:p>
          <w:p w:rsidR="00C545D9" w:rsidRPr="00BB45C3" w:rsidRDefault="00C545D9" w:rsidP="009810DE">
            <w:r w:rsidRPr="00BB45C3">
              <w:t xml:space="preserve">муниципального образования Дрофинское сельское поселение </w:t>
            </w:r>
          </w:p>
          <w:p w:rsidR="00C545D9" w:rsidRPr="00BB45C3" w:rsidRDefault="00C545D9" w:rsidP="009810DE">
            <w:r w:rsidRPr="00BB45C3">
              <w:t>Нижнегорского района Республики Крым»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r w:rsidRPr="00BB45C3">
              <w:t xml:space="preserve"> Постановление № 51 от 28.07.2016 года «Об утверждении Административного регламента предоставления  муниципальной услуги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ипального образования Дрофинское сельское поселение Нижнегорского района Республики Крым»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9810DE">
            <w:pPr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 имущества в аренду, безвозмездное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ользование, продление действующих договоров,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изменение условий действующих договоров на</w:t>
            </w:r>
          </w:p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t>территории Дроф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89 от 18.11.2016 года «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Передача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 имущества в аренду, безвозмездное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ользование, продление действующих договоров,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изменение условий действующих договоров на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территории Дрофинского сельского поселения»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Дрофин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0BD3">
              <w:rPr>
                <w:rFonts w:ascii="Times New Roman" w:hAnsi="Times New Roman"/>
                <w:sz w:val="24"/>
                <w:szCs w:val="24"/>
              </w:rPr>
              <w:t>Признание</w:t>
            </w:r>
          </w:p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0BD3">
              <w:rPr>
                <w:rFonts w:ascii="Times New Roman" w:hAnsi="Times New Roman"/>
                <w:sz w:val="24"/>
                <w:szCs w:val="24"/>
              </w:rPr>
              <w:t>граждан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0BD3">
              <w:rPr>
                <w:rFonts w:ascii="Times New Roman" w:hAnsi="Times New Roman"/>
                <w:sz w:val="24"/>
                <w:szCs w:val="24"/>
              </w:rPr>
              <w:t>Постановление №91 от 27.12.2016 годаОб утверждении административного регламента по</w:t>
            </w:r>
          </w:p>
          <w:p w:rsidR="00C545D9" w:rsidRPr="00D50BD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0BD3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 «Признание</w:t>
            </w:r>
          </w:p>
          <w:p w:rsidR="00C545D9" w:rsidRPr="00BB45C3" w:rsidRDefault="00C545D9" w:rsidP="009810DE">
            <w:pPr>
              <w:pStyle w:val="a7"/>
              <w:rPr>
                <w:sz w:val="24"/>
                <w:szCs w:val="24"/>
                <w:lang w:val="ru-RU"/>
              </w:rPr>
            </w:pPr>
            <w:r w:rsidRPr="00D50BD3">
              <w:rPr>
                <w:rFonts w:ascii="Times New Roman" w:hAnsi="Times New Roman"/>
                <w:sz w:val="24"/>
                <w:szCs w:val="24"/>
              </w:rPr>
              <w:t>граждан нуждающимися в улучшении жилищных условий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7F2D0B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9810DE">
            <w:pPr>
              <w:rPr>
                <w:color w:val="333333"/>
              </w:rPr>
            </w:pPr>
            <w:r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19133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1333">
              <w:rPr>
                <w:rFonts w:ascii="Times New Roman" w:hAnsi="Times New Roman"/>
                <w:sz w:val="24"/>
                <w:szCs w:val="24"/>
              </w:rPr>
              <w:t>Признание граждан проживающих на территории Дрофинского сельского поселения, в том числе молодых семей и молодых специалистов проживающих и работающих на селе,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      </w:r>
          </w:p>
          <w:p w:rsidR="00C545D9" w:rsidRPr="0019133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9810DE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837306" w:rsidRDefault="00C545D9" w:rsidP="009810DE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  <w:r w:rsidRPr="00837306">
              <w:rPr>
                <w:sz w:val="24"/>
                <w:szCs w:val="24"/>
              </w:rPr>
              <w:t>Постановление №92 от 27.12.2016 года «Об утверждении Административного регламента по предоставлению муниципальной услуги «Признание граждан проживающих на территории Дрофинского сельского поселения, в том числе молодых семей и молодых специалистов проживающих и работающих на селе,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      </w:r>
          </w:p>
          <w:p w:rsidR="00C545D9" w:rsidRPr="00191333" w:rsidRDefault="00C545D9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F33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Default="00983F33" w:rsidP="007F2D0B">
            <w:pPr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Default="00983F33" w:rsidP="009810DE">
            <w:pPr>
              <w:rPr>
                <w:color w:val="333333"/>
              </w:rPr>
            </w:pPr>
            <w:r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>
            <w:r w:rsidRPr="00983F33">
              <w:t>Предоставление малоимущим гражданам, состоящим</w:t>
            </w:r>
          </w:p>
          <w:p w:rsidR="00983F33" w:rsidRPr="00983F33" w:rsidRDefault="00983F33" w:rsidP="00983F33">
            <w:r w:rsidRPr="00983F33">
              <w:t xml:space="preserve"> на учете в качестве нуждающихся в жилых помещениях,</w:t>
            </w:r>
          </w:p>
          <w:p w:rsidR="00983F33" w:rsidRPr="00983F33" w:rsidRDefault="00983F33" w:rsidP="00983F33">
            <w:r w:rsidRPr="00983F33">
              <w:t xml:space="preserve"> жилых помещений жилищного фонда </w:t>
            </w:r>
            <w:r w:rsidRPr="00983F33">
              <w:lastRenderedPageBreak/>
              <w:t>социального</w:t>
            </w:r>
          </w:p>
          <w:p w:rsidR="00983F33" w:rsidRPr="00983F33" w:rsidRDefault="00983F33" w:rsidP="00983F33">
            <w:r w:rsidRPr="00983F33">
              <w:t xml:space="preserve"> использования на территории Дрофинского сельского</w:t>
            </w:r>
          </w:p>
          <w:p w:rsidR="00983F33" w:rsidRPr="00983F33" w:rsidRDefault="00983F33" w:rsidP="00983F33">
            <w:r w:rsidRPr="00983F33">
              <w:t xml:space="preserve"> поселения Нижнегорского района Республики Крым»</w:t>
            </w:r>
          </w:p>
          <w:p w:rsidR="00983F33" w:rsidRPr="00983F33" w:rsidRDefault="00983F33" w:rsidP="00983F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BB45C3" w:rsidRDefault="00983F33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BB45C3" w:rsidRDefault="00983F33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983F33" w:rsidP="00983F33">
            <w:r>
              <w:t>Постановление №</w:t>
            </w:r>
            <w:r w:rsidR="00C86931">
              <w:t>20 от28.02.2017</w:t>
            </w:r>
          </w:p>
          <w:p w:rsidR="00983F33" w:rsidRPr="00983F33" w:rsidRDefault="00983F33" w:rsidP="00983F33">
            <w:r w:rsidRPr="00983F33">
              <w:t xml:space="preserve">«Об утверждении административного </w:t>
            </w:r>
          </w:p>
          <w:p w:rsidR="00983F33" w:rsidRPr="00983F33" w:rsidRDefault="00983F33" w:rsidP="00983F33">
            <w:r w:rsidRPr="00983F33">
              <w:t>регламента предоставления муниципальной услуги</w:t>
            </w:r>
          </w:p>
          <w:p w:rsidR="00983F33" w:rsidRPr="00983F33" w:rsidRDefault="00983F33" w:rsidP="00983F33">
            <w:r w:rsidRPr="00983F33">
              <w:t xml:space="preserve"> «Предоставление малоимущим гражданам, состоящим</w:t>
            </w:r>
          </w:p>
          <w:p w:rsidR="00983F33" w:rsidRPr="00983F33" w:rsidRDefault="00983F33" w:rsidP="00983F33">
            <w:r w:rsidRPr="00983F33">
              <w:t xml:space="preserve"> на учете в качестве нуждающихся в жилых помещениях,</w:t>
            </w:r>
          </w:p>
          <w:p w:rsidR="00983F33" w:rsidRPr="00983F33" w:rsidRDefault="00983F33" w:rsidP="00983F33">
            <w:r w:rsidRPr="00983F33">
              <w:t xml:space="preserve"> жилых помещений жилищного фонда социального</w:t>
            </w:r>
          </w:p>
          <w:p w:rsidR="00983F33" w:rsidRPr="00983F33" w:rsidRDefault="00983F33" w:rsidP="00983F33">
            <w:r w:rsidRPr="00983F33">
              <w:t xml:space="preserve"> использования на территории Дрофинского сельского</w:t>
            </w:r>
          </w:p>
          <w:p w:rsidR="00983F33" w:rsidRPr="00983F33" w:rsidRDefault="00983F33" w:rsidP="00983F33">
            <w:r w:rsidRPr="00983F33">
              <w:t xml:space="preserve"> поселения Нижнегорского района Республики Крым»</w:t>
            </w:r>
          </w:p>
          <w:p w:rsidR="00983F33" w:rsidRPr="00983F33" w:rsidRDefault="00983F33" w:rsidP="00983F33"/>
        </w:tc>
      </w:tr>
      <w:tr w:rsidR="00C86931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7F2D0B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9810DE">
            <w:pPr>
              <w:rPr>
                <w:color w:val="333333"/>
              </w:rPr>
            </w:pPr>
            <w:r w:rsidRPr="00FA6E09">
              <w:rPr>
                <w:color w:val="333333"/>
              </w:rPr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О порядке выдаче заключений, о возможности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признания самовольной постройки жилым домом»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на территории муниципального образования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Дрофинское сельское поселение Нижнегорского</w:t>
            </w:r>
          </w:p>
          <w:p w:rsidR="00C86931" w:rsidRPr="00191333" w:rsidRDefault="00C86931" w:rsidP="00C869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18C3">
              <w:rPr>
                <w:sz w:val="24"/>
                <w:szCs w:val="24"/>
              </w:rPr>
              <w:t>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4818C3">
            <w:pPr>
              <w:widowControl w:val="0"/>
              <w:ind w:left="-284"/>
              <w:jc w:val="center"/>
            </w:pPr>
          </w:p>
          <w:p w:rsidR="00C86931" w:rsidRDefault="00C86931" w:rsidP="004818C3">
            <w:pPr>
              <w:widowControl w:val="0"/>
              <w:ind w:left="-284"/>
              <w:jc w:val="center"/>
            </w:pPr>
            <w:r>
              <w:t xml:space="preserve"> Постановление  № 153 от 22.09.2017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Об утверждении Административного регламента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«О порядке выдаче заключений, о возможности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признания самовольной постройки жилым домом»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на территории муниципального образования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Дрофинское сельское поселение Нижнегорского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района Республики Крым</w:t>
            </w:r>
          </w:p>
          <w:p w:rsidR="00C86931" w:rsidRPr="00837306" w:rsidRDefault="00C86931" w:rsidP="009810DE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</w:p>
        </w:tc>
      </w:tr>
      <w:tr w:rsidR="00C86931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 w:rsidRPr="00FA6E09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r w:rsidRPr="00C86931">
              <w:t xml:space="preserve">Об утверждении схемы расположения земельного </w:t>
            </w:r>
          </w:p>
          <w:p w:rsidR="00C86931" w:rsidRPr="00C86931" w:rsidRDefault="00C86931" w:rsidP="00C86931">
            <w:r w:rsidRPr="00C86931">
              <w:t xml:space="preserve">участка или земельных участков на кадастровом </w:t>
            </w:r>
          </w:p>
          <w:p w:rsidR="00C86931" w:rsidRPr="00C86931" w:rsidRDefault="00C86931" w:rsidP="00C86931">
            <w:r w:rsidRPr="00C86931">
              <w:t xml:space="preserve">плане территорий» на территории муниципального   </w:t>
            </w:r>
          </w:p>
          <w:p w:rsidR="00C86931" w:rsidRPr="00C86931" w:rsidRDefault="00C86931" w:rsidP="00C86931">
            <w:r w:rsidRPr="00C86931">
              <w:t xml:space="preserve">образования Дрофинское сельское </w:t>
            </w:r>
            <w:r w:rsidRPr="00C86931">
              <w:lastRenderedPageBreak/>
              <w:t xml:space="preserve">поселение </w:t>
            </w:r>
          </w:p>
          <w:p w:rsidR="00C86931" w:rsidRPr="00191333" w:rsidRDefault="00C86931" w:rsidP="00C86931">
            <w:r w:rsidRPr="00C86931">
              <w:t>Нижнегорского района Республики К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9810DE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t xml:space="preserve">Постановление №160-З от 13.11.2017 </w:t>
            </w:r>
          </w:p>
          <w:p w:rsidR="00C86931" w:rsidRPr="00C86931" w:rsidRDefault="00C86931" w:rsidP="00C86931">
            <w:r w:rsidRPr="00C86931">
              <w:t>Об утверждении Административного регламента</w:t>
            </w:r>
          </w:p>
          <w:p w:rsidR="00C86931" w:rsidRPr="00C86931" w:rsidRDefault="00C86931" w:rsidP="00C86931">
            <w:r w:rsidRPr="00C86931">
              <w:t xml:space="preserve">«Об утверждении схемы расположения земельного </w:t>
            </w:r>
          </w:p>
          <w:p w:rsidR="00C86931" w:rsidRPr="00C86931" w:rsidRDefault="00C86931" w:rsidP="00C86931">
            <w:r w:rsidRPr="00C86931">
              <w:t xml:space="preserve">участка или земельных участков на кадастровом </w:t>
            </w:r>
          </w:p>
          <w:p w:rsidR="00C86931" w:rsidRPr="00C86931" w:rsidRDefault="00C86931" w:rsidP="00C86931">
            <w:r w:rsidRPr="00C86931">
              <w:t xml:space="preserve">плане территорий» на территории муниципального   </w:t>
            </w:r>
          </w:p>
          <w:p w:rsidR="00C86931" w:rsidRPr="00C86931" w:rsidRDefault="00C86931" w:rsidP="00C86931">
            <w:r w:rsidRPr="00C86931">
              <w:t xml:space="preserve">образования Дрофинское сельское поселение </w:t>
            </w:r>
          </w:p>
          <w:p w:rsidR="00C86931" w:rsidRPr="00837306" w:rsidRDefault="00C86931" w:rsidP="00C86931">
            <w:r w:rsidRPr="00C86931">
              <w:t>Нижнегорского района Республики Крым</w:t>
            </w:r>
          </w:p>
        </w:tc>
      </w:tr>
      <w:tr w:rsidR="00C86931" w:rsidRPr="00BB45C3" w:rsidTr="009F4057">
        <w:trPr>
          <w:trHeight w:val="4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>Предоставление земельных участков, находящихся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в муниципальной собственности Дрофинского сельского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поселения Нижнегорского района Республики Крым</w:t>
            </w:r>
          </w:p>
          <w:p w:rsidR="00C86931" w:rsidRPr="00C86931" w:rsidRDefault="00C86931" w:rsidP="00C86931">
            <w:pPr>
              <w:spacing w:line="20" w:lineRule="atLeast"/>
            </w:pPr>
            <w:r w:rsidRPr="00C86931">
              <w:rPr>
                <w:bCs/>
                <w:shd w:val="clear" w:color="auto" w:fill="FFFFFF"/>
              </w:rPr>
              <w:t xml:space="preserve"> в собственность, аренду путем проведения торгов</w:t>
            </w:r>
            <w:r w:rsidRPr="00C86931">
              <w:t>»</w:t>
            </w:r>
          </w:p>
          <w:p w:rsidR="00C86931" w:rsidRPr="00C86931" w:rsidRDefault="00C86931" w:rsidP="00C869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pPr>
              <w:spacing w:line="20" w:lineRule="atLeast"/>
            </w:pPr>
            <w:r>
              <w:t xml:space="preserve">Постановление №161 от 15.11.2017 </w:t>
            </w:r>
          </w:p>
          <w:p w:rsidR="00C86931" w:rsidRPr="00C86931" w:rsidRDefault="00C86931" w:rsidP="00C86931">
            <w:pPr>
              <w:spacing w:line="20" w:lineRule="atLeast"/>
            </w:pPr>
            <w:r>
              <w:t>«</w:t>
            </w:r>
            <w:r w:rsidRPr="00C86931">
              <w:t>Об утверждении административного регламента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t xml:space="preserve"> </w:t>
            </w:r>
            <w:r w:rsidRPr="00C86931">
              <w:rPr>
                <w:bCs/>
                <w:shd w:val="clear" w:color="auto" w:fill="FFFFFF"/>
              </w:rPr>
              <w:t xml:space="preserve">по предоставлению муниципальной услуги 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>«Предоставление земельных участков, находящихся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в муниципальной собственности Дрофинского сельского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поселения Нижнегорского района Республики Крым</w:t>
            </w:r>
          </w:p>
          <w:p w:rsidR="00C86931" w:rsidRPr="00C86931" w:rsidRDefault="00C86931" w:rsidP="00C86931">
            <w:pPr>
              <w:spacing w:line="20" w:lineRule="atLeast"/>
            </w:pPr>
            <w:r w:rsidRPr="00C86931">
              <w:rPr>
                <w:bCs/>
                <w:shd w:val="clear" w:color="auto" w:fill="FFFFFF"/>
              </w:rPr>
              <w:t xml:space="preserve"> в собственность, аренду путем проведения торгов</w:t>
            </w:r>
            <w:r w:rsidRPr="00C86931">
              <w:t>»</w:t>
            </w:r>
          </w:p>
          <w:p w:rsidR="00C86931" w:rsidRPr="00C86931" w:rsidRDefault="00C86931" w:rsidP="00C86931"/>
        </w:tc>
      </w:tr>
      <w:tr w:rsidR="0088483F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C86931"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FA6E09" w:rsidRDefault="0088483F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  категории земель и ( или) вида ( видов)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решенного использования  ранее учтенных  земельных</w:t>
            </w:r>
          </w:p>
          <w:p w:rsidR="0088483F" w:rsidRPr="00C86931" w:rsidRDefault="0088483F" w:rsidP="0088483F">
            <w:r w:rsidRPr="0088483F">
              <w:rPr>
                <w:rStyle w:val="af"/>
                <w:b w:val="0"/>
                <w:bCs w:val="0"/>
              </w:rPr>
              <w:t xml:space="preserve"> участков на территории Дрофинского сельского поселения Нижнег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BB45C3" w:rsidRDefault="0088483F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C86931" w:rsidRDefault="0088483F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C86931" w:rsidRDefault="0088483F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88483F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Постановление № 168 ри 07.12.2017 года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lang w:val="ru-RU"/>
              </w:rPr>
              <w:t xml:space="preserve"> «</w:t>
            </w: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 утверждении « Административного 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егламента  по предоставлению муниципальной услуги 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 Определение  категории земель и ( или) вида ( видов)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решенного использования  ранее учтенных  земельных</w:t>
            </w:r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участков на территории Дрофинского сельского поселения Нижнегорского района»</w:t>
            </w:r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</w:tc>
      </w:tr>
      <w:tr w:rsidR="0088483F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C86931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 xml:space="preserve">Об утверждении Административного </w:t>
            </w:r>
          </w:p>
          <w:p w:rsidR="0088483F" w:rsidRPr="0088483F" w:rsidRDefault="0088483F" w:rsidP="0088483F">
            <w:r w:rsidRPr="0088483F">
              <w:t xml:space="preserve">регламента по предоставлению </w:t>
            </w:r>
            <w:r w:rsidRPr="0088483F">
              <w:lastRenderedPageBreak/>
              <w:t xml:space="preserve">муниципальной </w:t>
            </w:r>
          </w:p>
          <w:p w:rsidR="0088483F" w:rsidRPr="0088483F" w:rsidRDefault="0088483F" w:rsidP="0088483F">
            <w:r w:rsidRPr="0088483F">
              <w:t xml:space="preserve">услуги «Принятие решения о бесплатном </w:t>
            </w:r>
          </w:p>
          <w:p w:rsidR="0088483F" w:rsidRPr="0088483F" w:rsidRDefault="0088483F" w:rsidP="0088483F">
            <w:r w:rsidRPr="0088483F">
              <w:t xml:space="preserve">предоставлении в собственность гражданину </w:t>
            </w:r>
          </w:p>
          <w:p w:rsidR="0088483F" w:rsidRPr="0088483F" w:rsidRDefault="0088483F" w:rsidP="0088483F">
            <w:r w:rsidRPr="0088483F">
              <w:t>земельного участка для индивидуального</w:t>
            </w:r>
          </w:p>
          <w:p w:rsidR="0088483F" w:rsidRPr="0088483F" w:rsidRDefault="0088483F" w:rsidP="0088483F">
            <w:r w:rsidRPr="0088483F">
              <w:t xml:space="preserve"> жилищного строительства на территории </w:t>
            </w:r>
          </w:p>
          <w:p w:rsidR="0088483F" w:rsidRPr="0088483F" w:rsidRDefault="0088483F" w:rsidP="0088483F">
            <w:r w:rsidRPr="0088483F">
              <w:t>Дрофинского сельского поселения</w:t>
            </w:r>
          </w:p>
          <w:p w:rsidR="0088483F" w:rsidRPr="0088483F" w:rsidRDefault="0088483F" w:rsidP="0088483F">
            <w:r w:rsidRPr="0088483F">
              <w:t>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 xml:space="preserve"> Постановление №170 от 07.12.2017года</w:t>
            </w:r>
          </w:p>
          <w:p w:rsidR="0088483F" w:rsidRPr="0088483F" w:rsidRDefault="0088483F" w:rsidP="0088483F">
            <w:r w:rsidRPr="0088483F">
              <w:t xml:space="preserve">«Об утверждении Административного </w:t>
            </w:r>
          </w:p>
          <w:p w:rsidR="0088483F" w:rsidRPr="0088483F" w:rsidRDefault="0088483F" w:rsidP="0088483F">
            <w:r w:rsidRPr="0088483F">
              <w:t xml:space="preserve">регламента по предоставлению муниципальной </w:t>
            </w:r>
          </w:p>
          <w:p w:rsidR="0088483F" w:rsidRPr="0088483F" w:rsidRDefault="0088483F" w:rsidP="0088483F">
            <w:r w:rsidRPr="0088483F">
              <w:t xml:space="preserve">услуги «Принятие решения о бесплатном </w:t>
            </w:r>
          </w:p>
          <w:p w:rsidR="0088483F" w:rsidRPr="0088483F" w:rsidRDefault="0088483F" w:rsidP="0088483F">
            <w:r w:rsidRPr="0088483F">
              <w:lastRenderedPageBreak/>
              <w:t xml:space="preserve">предоставлении в собственность гражданину </w:t>
            </w:r>
          </w:p>
          <w:p w:rsidR="0088483F" w:rsidRPr="0088483F" w:rsidRDefault="0088483F" w:rsidP="0088483F">
            <w:r w:rsidRPr="0088483F">
              <w:t>земельного участка для индивидуального</w:t>
            </w:r>
          </w:p>
          <w:p w:rsidR="0088483F" w:rsidRPr="0088483F" w:rsidRDefault="0088483F" w:rsidP="0088483F">
            <w:r w:rsidRPr="0088483F">
              <w:t xml:space="preserve"> жилищного строительства на территории </w:t>
            </w:r>
          </w:p>
          <w:p w:rsidR="0088483F" w:rsidRPr="0088483F" w:rsidRDefault="0088483F" w:rsidP="0088483F">
            <w:r w:rsidRPr="0088483F">
              <w:t>Дрофинского сельского поселения</w:t>
            </w:r>
          </w:p>
          <w:p w:rsidR="0088483F" w:rsidRPr="0088483F" w:rsidRDefault="0088483F" w:rsidP="0088483F">
            <w:r w:rsidRPr="0088483F">
              <w:t>Нижнегорского района Республики Крым</w:t>
            </w:r>
          </w:p>
          <w:p w:rsidR="0088483F" w:rsidRPr="0088483F" w:rsidRDefault="0088483F" w:rsidP="0088483F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F4057">
            <w:r>
              <w:t xml:space="preserve">Согласование схемы движения  транспорта  и пешеходов  на период проведения  работ ина проезжей ч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810DE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810DE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>
              <w:t>Постановление № 171-З от 07.12.2017.года « Об утверждении  административного регламента по предоставлению муниципальных услуг населению « Согласование схемы движения  транспорта и пешеходов  на период проведения работ на проезжей части»</w:t>
            </w:r>
          </w:p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</w:rPr>
              <w:t xml:space="preserve">Выдача разрешения на перемещение </w:t>
            </w:r>
          </w:p>
          <w:p w:rsidR="009F4057" w:rsidRPr="0088483F" w:rsidRDefault="009F4057" w:rsidP="0088483F">
            <w:pPr>
              <w:rPr>
                <w:bCs/>
              </w:rPr>
            </w:pPr>
            <w:r w:rsidRPr="0088483F">
              <w:rPr>
                <w:bCs/>
              </w:rPr>
              <w:t xml:space="preserve"> отходов строительства, сноса зданий и </w:t>
            </w:r>
          </w:p>
          <w:p w:rsidR="009F4057" w:rsidRPr="0088483F" w:rsidRDefault="009F4057" w:rsidP="0088483F">
            <w:r w:rsidRPr="0088483F">
              <w:rPr>
                <w:bCs/>
              </w:rPr>
              <w:t xml:space="preserve"> сооружений, в том</w:t>
            </w:r>
            <w:r w:rsidRPr="0088483F">
              <w:t xml:space="preserve"> </w:t>
            </w:r>
            <w:r w:rsidRPr="0088483F">
              <w:rPr>
                <w:bCs/>
              </w:rPr>
              <w:t>числе 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t>Постановление №17</w:t>
            </w:r>
            <w:r>
              <w:t>3</w:t>
            </w:r>
            <w:r w:rsidRPr="0088483F">
              <w:t xml:space="preserve">от </w:t>
            </w:r>
            <w:r>
              <w:t>26</w:t>
            </w:r>
            <w:r w:rsidRPr="0088483F">
              <w:t xml:space="preserve">.12.2017года Об утверждении </w:t>
            </w:r>
            <w:r w:rsidRPr="0088483F">
              <w:rPr>
                <w:bCs/>
                <w:color w:val="00000A"/>
              </w:rPr>
              <w:t>административного регламента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  <w:color w:val="00000A"/>
              </w:rPr>
              <w:t xml:space="preserve"> предоставления муниципальной услуги 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  <w:color w:val="00000A"/>
              </w:rPr>
              <w:t xml:space="preserve"> </w:t>
            </w:r>
            <w:r w:rsidRPr="0088483F">
              <w:rPr>
                <w:bCs/>
              </w:rPr>
              <w:t xml:space="preserve">«Выдача разрешения на перемещение </w:t>
            </w:r>
          </w:p>
          <w:p w:rsidR="009F4057" w:rsidRPr="0088483F" w:rsidRDefault="009F4057" w:rsidP="0088483F">
            <w:pPr>
              <w:rPr>
                <w:bCs/>
              </w:rPr>
            </w:pPr>
            <w:r w:rsidRPr="0088483F">
              <w:rPr>
                <w:bCs/>
              </w:rPr>
              <w:t xml:space="preserve"> отходов строительства, сноса зданий и </w:t>
            </w:r>
          </w:p>
          <w:p w:rsidR="009F4057" w:rsidRPr="0088483F" w:rsidRDefault="009F4057" w:rsidP="0088483F">
            <w:r w:rsidRPr="0088483F">
              <w:rPr>
                <w:bCs/>
              </w:rPr>
              <w:t xml:space="preserve"> сооружений, в том</w:t>
            </w:r>
            <w:r w:rsidRPr="0088483F">
              <w:t xml:space="preserve"> </w:t>
            </w:r>
            <w:r w:rsidRPr="0088483F">
              <w:rPr>
                <w:bCs/>
              </w:rPr>
              <w:t>числе грунтов»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</w:p>
          <w:p w:rsidR="009F4057" w:rsidRPr="0088483F" w:rsidRDefault="009F4057" w:rsidP="0088483F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FA6E09" w:rsidRDefault="009F4057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Согласование проведения работ в технических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>и охранных зонах на территории</w:t>
            </w:r>
          </w:p>
          <w:p w:rsidR="009F4057" w:rsidRPr="00C86931" w:rsidRDefault="009F4057" w:rsidP="0088483F">
            <w:r w:rsidRPr="0088483F">
              <w:rPr>
                <w:bCs/>
                <w:color w:val="00000A"/>
              </w:rPr>
              <w:t>Дрофинского сельского поселения</w:t>
            </w:r>
            <w:r w:rsidRPr="00617F0B">
              <w:rPr>
                <w:bCs/>
                <w:color w:val="00000A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sz w:val="24"/>
                <w:szCs w:val="24"/>
              </w:rPr>
              <w:t xml:space="preserve">Постановление №174от 26.12.2017года Об утверждении </w:t>
            </w: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дминистративного регламента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едоставления муниципальной услуги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 xml:space="preserve">"Согласование проведения работ в технических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и охранных зонах на территории</w:t>
            </w:r>
          </w:p>
          <w:p w:rsidR="009F4057" w:rsidRDefault="009F4057" w:rsidP="0088483F">
            <w:pPr>
              <w:pStyle w:val="a7"/>
              <w:rPr>
                <w:bCs/>
                <w:color w:val="00000A"/>
                <w:sz w:val="28"/>
                <w:szCs w:val="28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рофинского сельского поселения</w:t>
            </w:r>
            <w:r w:rsidRPr="00617F0B">
              <w:rPr>
                <w:bCs/>
                <w:color w:val="00000A"/>
                <w:sz w:val="28"/>
                <w:szCs w:val="28"/>
              </w:rPr>
              <w:t>"</w:t>
            </w:r>
          </w:p>
          <w:p w:rsidR="009F4057" w:rsidRDefault="009F4057" w:rsidP="00C86931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9F4057">
            <w: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9810DE" w:rsidRDefault="009F4057" w:rsidP="00177F6C">
            <w:pPr>
              <w:rPr>
                <w:bCs/>
                <w:color w:val="00000A"/>
              </w:rPr>
            </w:pPr>
            <w:r w:rsidRPr="00612CED">
              <w:t>«</w:t>
            </w:r>
          </w:p>
          <w:p w:rsidR="009F4057" w:rsidRPr="00177F6C" w:rsidRDefault="009810DE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9810D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"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 20 от 27.03.2018</w:t>
            </w:r>
            <w:r w:rsidRPr="00177F6C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"П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      </w:r>
          </w:p>
          <w:p w:rsidR="009F4057" w:rsidRPr="0088483F" w:rsidRDefault="009F4057" w:rsidP="0088483F">
            <w:r w:rsidRPr="00177F6C">
              <w:t>ния</w:t>
            </w:r>
          </w:p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9F4057"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554A7">
              <w:rPr>
                <w:rFonts w:ascii="Times New Roman" w:hAnsi="Times New Roman"/>
                <w:sz w:val="24"/>
                <w:szCs w:val="24"/>
              </w:rPr>
              <w:t>«Проведение контрольно-геодезической съемки и передача исполнительной документации в уполномоченный орг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6554A7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176 от 27.12.2017 года</w:t>
            </w:r>
          </w:p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4A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554A7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оведение контрольно-геодезической съемки и передача исполнительной документации в уполномоченный орган»</w:t>
            </w:r>
          </w:p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7F6C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Default="00177F6C" w:rsidP="00C86931"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C86931">
            <w:r w:rsidRPr="00C86931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sz w:val="24"/>
                <w:szCs w:val="24"/>
              </w:rPr>
              <w:t xml:space="preserve">Об утверждении </w:t>
            </w:r>
            <w:r w:rsidRPr="00177F6C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77F6C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rStyle w:val="apple-converted-space"/>
                <w:bCs/>
                <w:sz w:val="24"/>
                <w:szCs w:val="24"/>
              </w:rPr>
              <w:t>«У</w:t>
            </w:r>
            <w:r w:rsidRPr="00177F6C">
              <w:rPr>
                <w:bCs/>
                <w:sz w:val="24"/>
                <w:szCs w:val="24"/>
              </w:rPr>
              <w:t xml:space="preserve">становление и </w:t>
            </w:r>
            <w:r w:rsidRPr="00177F6C">
              <w:rPr>
                <w:bCs/>
                <w:sz w:val="24"/>
                <w:szCs w:val="24"/>
              </w:rPr>
              <w:lastRenderedPageBreak/>
              <w:t xml:space="preserve">изменение вида разрешенного 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 xml:space="preserve">использования земельных участков на </w:t>
            </w:r>
          </w:p>
          <w:p w:rsidR="00177F6C" w:rsidRPr="00626660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</w:rPr>
            </w:pPr>
            <w:r w:rsidRPr="00177F6C">
              <w:rPr>
                <w:bCs/>
                <w:sz w:val="24"/>
                <w:szCs w:val="24"/>
              </w:rPr>
              <w:t>территории Дрофинского сельского поселения</w:t>
            </w:r>
            <w:r w:rsidRPr="00626660">
              <w:rPr>
                <w:bCs/>
              </w:rPr>
              <w:t>»</w:t>
            </w:r>
          </w:p>
          <w:p w:rsidR="00177F6C" w:rsidRPr="0088483F" w:rsidRDefault="00177F6C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BB45C3" w:rsidRDefault="00177F6C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9810DE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BB45C3" w:rsidRDefault="00177F6C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>
              <w:t>П</w:t>
            </w:r>
            <w:r w:rsidRPr="00177F6C">
              <w:rPr>
                <w:sz w:val="24"/>
                <w:szCs w:val="24"/>
              </w:rPr>
              <w:t xml:space="preserve">остановление №3 от 22.01.2018 г. «Об утверждении </w:t>
            </w:r>
            <w:r w:rsidRPr="00177F6C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77F6C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rStyle w:val="apple-converted-space"/>
                <w:bCs/>
                <w:sz w:val="24"/>
                <w:szCs w:val="24"/>
              </w:rPr>
              <w:t>«У</w:t>
            </w:r>
            <w:r w:rsidRPr="00177F6C">
              <w:rPr>
                <w:bCs/>
                <w:sz w:val="24"/>
                <w:szCs w:val="24"/>
              </w:rPr>
              <w:t xml:space="preserve">становление и изменение вида разрешенного 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 xml:space="preserve">использования земельных участков на </w:t>
            </w:r>
          </w:p>
          <w:p w:rsidR="00177F6C" w:rsidRPr="00626660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</w:rPr>
            </w:pPr>
            <w:r w:rsidRPr="00177F6C">
              <w:rPr>
                <w:bCs/>
                <w:sz w:val="24"/>
                <w:szCs w:val="24"/>
              </w:rPr>
              <w:t>территории Дрофинского сельского поселения</w:t>
            </w:r>
            <w:r w:rsidRPr="00626660">
              <w:rPr>
                <w:bCs/>
              </w:rPr>
              <w:t>»</w:t>
            </w:r>
          </w:p>
          <w:p w:rsidR="00177F6C" w:rsidRPr="0088483F" w:rsidRDefault="00177F6C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/>
          <w:p w:rsidR="001647B0" w:rsidRPr="001647B0" w:rsidRDefault="001647B0" w:rsidP="001647B0">
            <w:r w:rsidRPr="001647B0">
              <w:t xml:space="preserve">“Предоставление заключения о соответствии проектной </w:t>
            </w:r>
          </w:p>
          <w:p w:rsidR="001647B0" w:rsidRPr="001647B0" w:rsidRDefault="001647B0" w:rsidP="001647B0">
            <w:r w:rsidRPr="001647B0">
              <w:t>документации сводному плану подземных коммуникаций</w:t>
            </w:r>
          </w:p>
          <w:p w:rsidR="001647B0" w:rsidRPr="001647B0" w:rsidRDefault="001647B0" w:rsidP="001647B0">
            <w:r w:rsidRPr="001647B0">
              <w:t>и сооружений”</w:t>
            </w:r>
          </w:p>
          <w:p w:rsidR="001647B0" w:rsidRPr="001647B0" w:rsidRDefault="001647B0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r w:rsidRPr="001647B0">
              <w:t>Постановление № 16 от 19.03.2018 года</w:t>
            </w:r>
          </w:p>
          <w:p w:rsidR="001647B0" w:rsidRPr="001647B0" w:rsidRDefault="001647B0" w:rsidP="001647B0">
            <w:r w:rsidRPr="001647B0">
              <w:t xml:space="preserve">Об утверждении административного регламента </w:t>
            </w:r>
          </w:p>
          <w:p w:rsidR="001647B0" w:rsidRPr="001647B0" w:rsidRDefault="001647B0" w:rsidP="001647B0">
            <w:r w:rsidRPr="001647B0">
              <w:t xml:space="preserve">по предоставлению муниципальной услуги </w:t>
            </w:r>
          </w:p>
          <w:p w:rsidR="001647B0" w:rsidRPr="001647B0" w:rsidRDefault="001647B0" w:rsidP="001647B0">
            <w:r w:rsidRPr="001647B0">
              <w:t xml:space="preserve">“Предоставление заключения о соответствии проектной </w:t>
            </w:r>
          </w:p>
          <w:p w:rsidR="001647B0" w:rsidRPr="001647B0" w:rsidRDefault="001647B0" w:rsidP="001647B0">
            <w:r w:rsidRPr="001647B0">
              <w:t>документации сводному плану подземных коммуникаций</w:t>
            </w:r>
          </w:p>
          <w:p w:rsidR="001647B0" w:rsidRPr="001647B0" w:rsidRDefault="001647B0" w:rsidP="001647B0">
            <w:r w:rsidRPr="001647B0">
              <w:t>и сооружений”</w:t>
            </w:r>
          </w:p>
          <w:p w:rsidR="001647B0" w:rsidRPr="001647B0" w:rsidRDefault="001647B0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Прием и выдача документов об утверждении 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>схемы расположения земельного участка на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>кадастровом плане территории»</w:t>
            </w:r>
          </w:p>
          <w:p w:rsidR="001647B0" w:rsidRPr="001647B0" w:rsidRDefault="001647B0" w:rsidP="001647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1647B0">
              <w:rPr>
                <w:sz w:val="24"/>
                <w:szCs w:val="24"/>
              </w:rPr>
              <w:t>Постановление № 21 от 27.03.2018 года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647B0">
              <w:rPr>
                <w:sz w:val="24"/>
                <w:szCs w:val="24"/>
              </w:rPr>
              <w:t xml:space="preserve">Об утверждении </w:t>
            </w:r>
            <w:r w:rsidRPr="001647B0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647B0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647B0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«Прием и выдача документов об утверждении 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>схемы расположения земельного участка на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>кадастровом плане территории»</w:t>
            </w:r>
          </w:p>
          <w:p w:rsidR="001647B0" w:rsidRPr="001647B0" w:rsidRDefault="001647B0" w:rsidP="001647B0"/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>Администрация Дроф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rFonts w:eastAsia="SimSun"/>
                <w:color w:val="000000"/>
                <w:lang w:eastAsia="zh-CN" w:bidi="hi-IN"/>
              </w:rPr>
            </w:pPr>
            <w:r w:rsidRPr="001647B0">
              <w:rPr>
                <w:rFonts w:eastAsia="SimSun"/>
                <w:color w:val="000000"/>
                <w:lang w:eastAsia="zh-CN" w:bidi="hi-IN"/>
              </w:rPr>
              <w:t>Предоставление порубочного билета и (или)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rPr>
                <w:rFonts w:eastAsia="SimSun"/>
                <w:color w:val="000000"/>
                <w:lang w:eastAsia="zh-CN" w:bidi="hi-IN"/>
              </w:rPr>
              <w:t>разрешения на пересадку деревьев и кустарников»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lastRenderedPageBreak/>
              <w:t xml:space="preserve">на территории муниципального образования 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t>Дрофинское сельское поселение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rPr>
                <w:color w:val="000000"/>
              </w:rPr>
              <w:t>Нижнегорского района Республики К</w:t>
            </w:r>
            <w:r>
              <w:rPr>
                <w:color w:val="000000"/>
              </w:rPr>
              <w:t>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b/>
              </w:rPr>
            </w:pPr>
            <w:r w:rsidRPr="001647B0">
              <w:rPr>
                <w:bCs/>
              </w:rPr>
              <w:t>Об утверждении административного регламента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t>по предоставлению муниципальной услуги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rFonts w:eastAsia="SimSun"/>
                <w:color w:val="000000"/>
                <w:lang w:eastAsia="zh-CN" w:bidi="hi-IN"/>
              </w:rPr>
            </w:pPr>
            <w:r w:rsidRPr="001647B0">
              <w:rPr>
                <w:rFonts w:eastAsia="SimSun"/>
                <w:color w:val="000000"/>
                <w:lang w:eastAsia="zh-CN" w:bidi="hi-IN"/>
              </w:rPr>
              <w:t>«Предоставление порубочного билета и (или)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rPr>
                <w:rFonts w:eastAsia="SimSun"/>
                <w:color w:val="000000"/>
                <w:lang w:eastAsia="zh-CN" w:bidi="hi-IN"/>
              </w:rPr>
              <w:t>разрешения на пересадку деревьев и кустарников»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t xml:space="preserve">на территории муниципального образования 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t>Дрофинское сельское поселение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1647B0">
              <w:rPr>
                <w:color w:val="000000"/>
                <w:sz w:val="24"/>
                <w:szCs w:val="24"/>
              </w:rPr>
              <w:lastRenderedPageBreak/>
              <w:t>Нижнегорского района Республики К</w:t>
            </w:r>
            <w:r>
              <w:rPr>
                <w:color w:val="000000"/>
                <w:sz w:val="24"/>
                <w:szCs w:val="24"/>
              </w:rPr>
              <w:t>рым</w:t>
            </w: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810DE">
            <w:pPr>
              <w:rPr>
                <w:color w:val="33333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C545D9" w:rsidRPr="00BB45C3" w:rsidRDefault="00C545D9" w:rsidP="00C86931"/>
    <w:p w:rsidR="00C545D9" w:rsidRPr="00BB45C3" w:rsidRDefault="00C545D9" w:rsidP="00C86931"/>
    <w:p w:rsidR="001C75AD" w:rsidRPr="002A23E8" w:rsidRDefault="001C75AD" w:rsidP="00C545D9">
      <w:pPr>
        <w:shd w:val="clear" w:color="auto" w:fill="FFFFFF"/>
        <w:spacing w:before="100" w:beforeAutospacing="1" w:after="100" w:afterAutospacing="1"/>
        <w:ind w:firstLine="720"/>
        <w:jc w:val="right"/>
        <w:rPr>
          <w:color w:val="000000" w:themeColor="text1"/>
        </w:rPr>
      </w:pPr>
    </w:p>
    <w:sectPr w:rsidR="001C75AD" w:rsidRPr="002A23E8" w:rsidSect="009810D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2" w:rsidRDefault="00C21ED2" w:rsidP="00C545D9">
      <w:r>
        <w:separator/>
      </w:r>
    </w:p>
  </w:endnote>
  <w:endnote w:type="continuationSeparator" w:id="0">
    <w:p w:rsidR="00C21ED2" w:rsidRDefault="00C21ED2" w:rsidP="00C5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2" w:rsidRDefault="00C21ED2" w:rsidP="00C545D9">
      <w:r>
        <w:separator/>
      </w:r>
    </w:p>
  </w:footnote>
  <w:footnote w:type="continuationSeparator" w:id="0">
    <w:p w:rsidR="00C21ED2" w:rsidRDefault="00C21ED2" w:rsidP="00C54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0"/>
    <w:rsid w:val="00011B25"/>
    <w:rsid w:val="00046061"/>
    <w:rsid w:val="00073EDB"/>
    <w:rsid w:val="000D3168"/>
    <w:rsid w:val="000F1038"/>
    <w:rsid w:val="001647B0"/>
    <w:rsid w:val="00177F6C"/>
    <w:rsid w:val="001A399A"/>
    <w:rsid w:val="001C75AD"/>
    <w:rsid w:val="002A23E8"/>
    <w:rsid w:val="002F3C2D"/>
    <w:rsid w:val="003417FE"/>
    <w:rsid w:val="00354998"/>
    <w:rsid w:val="003A1280"/>
    <w:rsid w:val="003F228D"/>
    <w:rsid w:val="00425B57"/>
    <w:rsid w:val="00452C94"/>
    <w:rsid w:val="004818C3"/>
    <w:rsid w:val="004A2B40"/>
    <w:rsid w:val="005A27EF"/>
    <w:rsid w:val="005F7229"/>
    <w:rsid w:val="00631B75"/>
    <w:rsid w:val="006554A7"/>
    <w:rsid w:val="00682F4B"/>
    <w:rsid w:val="00714B2E"/>
    <w:rsid w:val="007F2D0B"/>
    <w:rsid w:val="00813972"/>
    <w:rsid w:val="00852D4D"/>
    <w:rsid w:val="0088483F"/>
    <w:rsid w:val="009003A6"/>
    <w:rsid w:val="009810DE"/>
    <w:rsid w:val="00983F33"/>
    <w:rsid w:val="009E1F76"/>
    <w:rsid w:val="009F4057"/>
    <w:rsid w:val="00A67612"/>
    <w:rsid w:val="00B04257"/>
    <w:rsid w:val="00B65841"/>
    <w:rsid w:val="00B777F8"/>
    <w:rsid w:val="00C21ED2"/>
    <w:rsid w:val="00C36200"/>
    <w:rsid w:val="00C545D9"/>
    <w:rsid w:val="00C7526B"/>
    <w:rsid w:val="00C86931"/>
    <w:rsid w:val="00CA45BF"/>
    <w:rsid w:val="00CA698D"/>
    <w:rsid w:val="00D131AC"/>
    <w:rsid w:val="00E90F84"/>
    <w:rsid w:val="00EB6A88"/>
    <w:rsid w:val="00F37840"/>
    <w:rsid w:val="00F40036"/>
    <w:rsid w:val="00F67A14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uiPriority w:val="22"/>
    <w:qFormat/>
    <w:rsid w:val="0088483F"/>
    <w:rPr>
      <w:b/>
      <w:bCs/>
    </w:rPr>
  </w:style>
  <w:style w:type="paragraph" w:styleId="af0">
    <w:name w:val="Body Text"/>
    <w:basedOn w:val="a"/>
    <w:link w:val="af1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uiPriority w:val="22"/>
    <w:qFormat/>
    <w:rsid w:val="0088483F"/>
    <w:rPr>
      <w:b/>
      <w:bCs/>
    </w:rPr>
  </w:style>
  <w:style w:type="paragraph" w:styleId="af0">
    <w:name w:val="Body Text"/>
    <w:basedOn w:val="a"/>
    <w:link w:val="af1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3520-78B8-4897-B072-A5AA5F2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8-05-14T09:25:00Z</cp:lastPrinted>
  <dcterms:created xsi:type="dcterms:W3CDTF">2020-10-20T07:48:00Z</dcterms:created>
  <dcterms:modified xsi:type="dcterms:W3CDTF">2020-10-20T07:48:00Z</dcterms:modified>
</cp:coreProperties>
</file>